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DF6E" w14:textId="77777777" w:rsidR="002E3FEA" w:rsidRPr="00EC7941" w:rsidRDefault="002E3FEA" w:rsidP="00344171">
      <w:pPr>
        <w:spacing w:before="240" w:after="240" w:line="360" w:lineRule="auto"/>
        <w:rPr>
          <w:rFonts w:ascii="Calibri" w:hAnsi="Calibri"/>
          <w:b/>
          <w:sz w:val="32"/>
          <w:szCs w:val="32"/>
        </w:rPr>
      </w:pPr>
      <w:r w:rsidRPr="00EC7941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1BE35DD1" wp14:editId="7C92DE95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4BD6" w14:textId="2F81968C" w:rsidR="00874739" w:rsidRPr="00EC7941" w:rsidRDefault="0092717A" w:rsidP="00BB68C9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EC7941">
        <w:rPr>
          <w:rFonts w:ascii="Calibri" w:hAnsi="Calibri"/>
          <w:b/>
          <w:sz w:val="32"/>
          <w:szCs w:val="32"/>
        </w:rPr>
        <w:t xml:space="preserve">SESIÓN SOLEMNE POR </w:t>
      </w:r>
      <w:r w:rsidR="00DB53E3" w:rsidRPr="00EC7941">
        <w:rPr>
          <w:rFonts w:ascii="Calibri" w:hAnsi="Calibri"/>
          <w:b/>
          <w:sz w:val="32"/>
          <w:szCs w:val="32"/>
        </w:rPr>
        <w:t xml:space="preserve">LOS 75 AÑOS </w:t>
      </w:r>
      <w:r w:rsidRPr="00EC7941">
        <w:rPr>
          <w:rFonts w:ascii="Calibri" w:hAnsi="Calibri"/>
          <w:b/>
          <w:sz w:val="32"/>
          <w:szCs w:val="32"/>
        </w:rPr>
        <w:t>DE</w:t>
      </w:r>
      <w:r w:rsidR="003C1B4D" w:rsidRPr="00EC7941">
        <w:rPr>
          <w:rFonts w:ascii="Calibri" w:hAnsi="Calibri"/>
          <w:b/>
          <w:sz w:val="32"/>
          <w:szCs w:val="32"/>
        </w:rPr>
        <w:t xml:space="preserve"> LA</w:t>
      </w:r>
      <w:r w:rsidR="00FB0CDB" w:rsidRPr="00EC7941">
        <w:rPr>
          <w:rFonts w:ascii="Calibri" w:hAnsi="Calibri"/>
          <w:b/>
          <w:sz w:val="32"/>
          <w:szCs w:val="32"/>
        </w:rPr>
        <w:t xml:space="preserve"> </w:t>
      </w:r>
      <w:r w:rsidR="003C1B4D" w:rsidRPr="00EC7941">
        <w:rPr>
          <w:rFonts w:ascii="Calibri" w:hAnsi="Calibri"/>
          <w:b/>
          <w:sz w:val="32"/>
          <w:szCs w:val="32"/>
        </w:rPr>
        <w:t>ASO</w:t>
      </w:r>
      <w:r w:rsidRPr="00EC7941">
        <w:rPr>
          <w:rFonts w:ascii="Calibri" w:hAnsi="Calibri"/>
          <w:b/>
          <w:sz w:val="32"/>
          <w:szCs w:val="32"/>
        </w:rPr>
        <w:t>CIACIÓN DE GANADEROS DEL LITORAL</w:t>
      </w:r>
      <w:r w:rsidR="003C1B4D" w:rsidRPr="00EC7941">
        <w:rPr>
          <w:rFonts w:ascii="Calibri" w:hAnsi="Calibri"/>
          <w:b/>
          <w:sz w:val="32"/>
          <w:szCs w:val="32"/>
        </w:rPr>
        <w:t xml:space="preserve"> Y GALÁPAGOS</w:t>
      </w:r>
    </w:p>
    <w:p w14:paraId="794F032F" w14:textId="0D6165F9" w:rsidR="00EB7912" w:rsidRPr="00EC7941" w:rsidRDefault="00D56F5C" w:rsidP="003C1B4D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EC7941">
        <w:rPr>
          <w:rFonts w:ascii="Calibri" w:hAnsi="Calibri"/>
          <w:sz w:val="32"/>
          <w:szCs w:val="32"/>
        </w:rPr>
        <w:t>Guayaquil</w:t>
      </w:r>
      <w:r w:rsidR="00E861E8" w:rsidRPr="00EC7941">
        <w:rPr>
          <w:rFonts w:ascii="Calibri" w:hAnsi="Calibri"/>
          <w:sz w:val="32"/>
          <w:szCs w:val="32"/>
        </w:rPr>
        <w:t>, octu</w:t>
      </w:r>
      <w:r w:rsidR="00874739" w:rsidRPr="00EC7941">
        <w:rPr>
          <w:rFonts w:ascii="Calibri" w:hAnsi="Calibri"/>
          <w:sz w:val="32"/>
          <w:szCs w:val="32"/>
        </w:rPr>
        <w:t xml:space="preserve">bre </w:t>
      </w:r>
      <w:r w:rsidR="00DC7EF3" w:rsidRPr="00EC7941">
        <w:rPr>
          <w:rFonts w:ascii="Calibri" w:hAnsi="Calibri"/>
          <w:sz w:val="32"/>
          <w:szCs w:val="32"/>
        </w:rPr>
        <w:t>04</w:t>
      </w:r>
      <w:r w:rsidR="003C1B4D" w:rsidRPr="00EC7941">
        <w:rPr>
          <w:rFonts w:ascii="Calibri" w:hAnsi="Calibri"/>
          <w:sz w:val="32"/>
          <w:szCs w:val="32"/>
        </w:rPr>
        <w:t xml:space="preserve"> / 2018</w:t>
      </w:r>
    </w:p>
    <w:p w14:paraId="0CD8F6DB" w14:textId="0A430A24" w:rsidR="00155940" w:rsidRPr="00EC7941" w:rsidRDefault="00155940" w:rsidP="003C1B4D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EC7941">
        <w:rPr>
          <w:rFonts w:ascii="Calibri" w:hAnsi="Calibri"/>
          <w:noProof/>
          <w:sz w:val="32"/>
          <w:szCs w:val="32"/>
          <w:lang w:eastAsia="es-ES"/>
        </w:rPr>
        <w:drawing>
          <wp:inline distT="0" distB="0" distL="0" distR="0" wp14:anchorId="76323B06" wp14:editId="38FECC4D">
            <wp:extent cx="5400040" cy="3930727"/>
            <wp:effectExtent l="0" t="0" r="10160" b="635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C1AF" w14:textId="2D376194" w:rsidR="0092717A" w:rsidRPr="00EC7941" w:rsidRDefault="00DB53E3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Queridas y queridos amigos</w:t>
      </w:r>
      <w:r w:rsidR="0092717A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: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g</w:t>
      </w:r>
      <w:r w:rsidR="0092717A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racias por permitirme compartir estos mo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mentos tan agradables con </w:t>
      </w:r>
      <w:r w:rsidR="0092717A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ustedes.</w:t>
      </w:r>
    </w:p>
    <w:p w14:paraId="352EBD79" w14:textId="62C0F443" w:rsidR="0092717A" w:rsidRPr="00EC7941" w:rsidRDefault="0092717A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Quiero felicitar a todos quienes han sido galardonados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="00DB53E3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esta noche 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–incluida la Asociación de Ganaderos–, seguramente con más que un merecimiento, por ayudar a construir el país que 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lastRenderedPageBreak/>
        <w:t>ustedes y nosotros necesitamos, que los ecuatorianos desean y sueñan.</w:t>
      </w:r>
    </w:p>
    <w:p w14:paraId="25D6F101" w14:textId="4C5C2776" w:rsidR="00233926" w:rsidRPr="00EC7941" w:rsidRDefault="00DB53E3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Muchas gracias 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or esta gentil invitación, para celebrar con ustedes sus 75 primeros años de vida institucional.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Es un gusto compartir con amigos de tan importante sector de la producción nacional.</w:t>
      </w:r>
    </w:p>
    <w:p w14:paraId="5F1058EC" w14:textId="4B6B9209" w:rsidR="00233926" w:rsidRPr="00EC7941" w:rsidRDefault="00233926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Ustedes dinamizan la economía del país y alimentan a una inmensa parte de los 17 millones de ecuatorianos, porque sus productos se consumen diariamente en miles de hogares.</w:t>
      </w:r>
    </w:p>
    <w:p w14:paraId="7D7A9804" w14:textId="09F189CE" w:rsidR="00233926" w:rsidRPr="00EC7941" w:rsidRDefault="00FC456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Por ello, </w:t>
      </w:r>
      <w:r w:rsidR="00233926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a nombre del país, gracias por su trabajo. Sabemos bien que las actividades del campo no son fáciles. </w:t>
      </w:r>
    </w:p>
    <w:p w14:paraId="209A3120" w14:textId="169475E6" w:rsidR="00AB05C9" w:rsidRPr="00EC7941" w:rsidRDefault="00233926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Hace un momento</w:t>
      </w:r>
      <w:r w:rsidR="00FC456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comentábamos con mi buen amigo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Jaime (Nebot, alcalde de Guayaquil), acerca de lo dificultosa que es la tarea. </w:t>
      </w:r>
    </w:p>
    <w:p w14:paraId="2866E71C" w14:textId="103D8066" w:rsidR="00233926" w:rsidRPr="00EC7941" w:rsidRDefault="00233926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He conocido tantos y tantos ganader</w:t>
      </w:r>
      <w:r w:rsidR="00AB05C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os de la Sierra y del Oriente –pocos del Litoral–</w:t>
      </w:r>
      <w:r w:rsidR="00FC456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="00AB05C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y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sé perfectamente las dificultades por las que </w:t>
      </w:r>
      <w:r w:rsidR="00FC456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debe</w:t>
      </w:r>
      <w:r w:rsidR="00AB05C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atravesar un ganadero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para</w:t>
      </w:r>
      <w:r w:rsidR="00FC456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, </w:t>
      </w:r>
      <w:r w:rsidR="00AB05C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or lo menos</w:t>
      </w:r>
      <w:r w:rsidR="00FC456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,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salir tablas.</w:t>
      </w:r>
    </w:p>
    <w:p w14:paraId="31CBA7F5" w14:textId="4870AEBC" w:rsidR="00AB05C9" w:rsidRPr="00EC7941" w:rsidRDefault="00AB05C9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¡Qué difícil es ser ganadero!</w:t>
      </w:r>
      <w:r w:rsidR="00F72EA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P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ero </w:t>
      </w:r>
      <w:r w:rsidR="00F72EA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el cariño que uno toma al</w:t>
      </w:r>
      <w:r w:rsidR="00357469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="00F72EA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campo –lo digo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orque lo</w:t>
      </w:r>
      <w:r w:rsidR="00F72EA9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hice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alguna temporada en mi vida–,</w:t>
      </w:r>
      <w:r w:rsidR="00357469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es algo que no se l</w:t>
      </w:r>
      <w:r w:rsidR="00E5763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o puede sacar del corazón. Y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ntiendo que esa es una raz</w:t>
      </w:r>
      <w:r w:rsidR="00E5763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ón fundamental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p</w:t>
      </w:r>
      <w:r w:rsidR="00E5763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or la cual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ustedes hacen esta tarea.</w:t>
      </w:r>
      <w:r w:rsidR="00E5763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</w:p>
    <w:p w14:paraId="759FBADB" w14:textId="61CBC825" w:rsidR="00AB05C9" w:rsidRPr="00EC7941" w:rsidRDefault="00AB05C9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lastRenderedPageBreak/>
        <w:t>Sabemos perfectamente que absolutamente nada compensa en términos económicos el esfuerzo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que ustedes realizan.</w:t>
      </w:r>
    </w:p>
    <w:p w14:paraId="0C8959EE" w14:textId="7139CED0" w:rsidR="00DA365B" w:rsidRPr="00EC7941" w:rsidRDefault="00DA365B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ero sin duda alguna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los 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preciosos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rreboles de los amaneceres y de los atardeceres, son suficie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nte recompensa como para saber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que se ha cumplido una labor.</w:t>
      </w:r>
    </w:p>
    <w:p w14:paraId="553ADFA5" w14:textId="229F7115" w:rsidR="00DA365B" w:rsidRPr="00EC7941" w:rsidRDefault="00DA365B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De ahí que sea tan hermoso poder decir, que el trabajo de 270 mil productores de ganado bovino, genera 1.700 millones de dólares al año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n carne y leche fresca.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Pero no es 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suficiente para nuestros sueños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.</w:t>
      </w:r>
    </w:p>
    <w:p w14:paraId="16A61058" w14:textId="720E1A27" w:rsidR="00DA365B" w:rsidRPr="00EC7941" w:rsidRDefault="0066185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Debemos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conseguir que sea rentable.</w:t>
      </w:r>
      <w:r w:rsidR="00357469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Y</w:t>
      </w:r>
      <w:bookmarkStart w:id="0" w:name="_GoBack"/>
      <w:bookmarkEnd w:id="0"/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necesitamos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–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or lo menos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– duplicar esa cifra. ¡Tenemos que hacerlo, 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y vamos a lograrlo, no faltaba más!</w:t>
      </w:r>
    </w:p>
    <w:p w14:paraId="01F1DDA7" w14:textId="594ECF50" w:rsidR="00DA365B" w:rsidRPr="00EC7941" w:rsidRDefault="00DA365B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¡Es hora de convertirnos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n grandes exportadores de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lácteos, 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de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cárnicos! Porque debemos siempre pensar en grande, debemos trabajar juntos gobierno y ganaderos.</w:t>
      </w:r>
    </w:p>
    <w:p w14:paraId="730D557A" w14:textId="3F740422" w:rsidR="00DA365B" w:rsidRPr="00EC7941" w:rsidRDefault="00DA365B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rometimos volver la mirada al campo. Y lo estamos haciendo:</w:t>
      </w:r>
    </w:p>
    <w:p w14:paraId="13FE45F1" w14:textId="3A9EC580" w:rsidR="00DA365B" w:rsidRPr="00EC7941" w:rsidRDefault="0066185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En 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2017 invertimos 83 millones de dólares en el sector. Sin duda alguna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="00DA365B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sa cifra tiene que crecer, porque es bastante más lo que se necesita.</w:t>
      </w:r>
    </w:p>
    <w:p w14:paraId="65EEF405" w14:textId="366C6E93" w:rsidR="00DA365B" w:rsidRPr="00EC7941" w:rsidRDefault="00DA365B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lastRenderedPageBreak/>
        <w:t>Este es un gobierno comprometido con ustedes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. S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bemos de la importancia de su trabajo y la importante generación de empleo que ustedes saben y pueden emprender.</w:t>
      </w:r>
    </w:p>
    <w:p w14:paraId="4F945EA1" w14:textId="7C7ACE78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ctualmente contamos con un sistema de salud animal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n el que trabajan 115 técnicos y 66 unidades móviles veterinarias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que los asisten en todo el país.</w:t>
      </w:r>
    </w:p>
    <w:p w14:paraId="5877DF9D" w14:textId="0A9D5DA2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También hemos activado 244 núcleos para inseminación artificial y 328 unidades de producción y conservación de pasto y forraje.</w:t>
      </w:r>
    </w:p>
    <w:p w14:paraId="521DC5F3" w14:textId="1A30B364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demás, compramos 177 centros de acopio de leche, 85 centros de abastecimiento bovino y 150 ordeñadoras móviles.</w:t>
      </w:r>
    </w:p>
    <w:p w14:paraId="595ED29A" w14:textId="0914A207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El trabajo del sector ganadero y de los 270 mil productores del país –grandes, medianos y peq</w:t>
      </w:r>
      <w:r w:rsidR="0066185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ueños– es un pilar fundamental para el desarrollo de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cuador.</w:t>
      </w:r>
    </w:p>
    <w:p w14:paraId="4ECC4460" w14:textId="21F8CBF3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Quiero agradecerles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una vez más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su respaldo a nuestra gestión de gobierno.</w:t>
      </w:r>
    </w:p>
    <w:p w14:paraId="5EB4EF4F" w14:textId="6EC05306" w:rsidR="00D96015" w:rsidRPr="00EC7941" w:rsidRDefault="00D96015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Gracias por tus palabras, querido amigo presidente de la Asociació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n de Ganaderos (Lorens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Olsen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), y es absolutamente recíproco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. U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stedes saben que 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cuentan con nuestro apoyo, 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cuentan con todo mi apoyo.</w:t>
      </w:r>
    </w:p>
    <w:p w14:paraId="68FF11FF" w14:textId="193ADDF2" w:rsidR="00395014" w:rsidRPr="00EC7941" w:rsidRDefault="003950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Nuevame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nte, felicitaciones por sus 75 a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ños de vida institucional. Ha sido 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–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sin duda alguna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–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una vida provechosa y bastante útil.</w:t>
      </w:r>
    </w:p>
    <w:p w14:paraId="6A45F319" w14:textId="77777777" w:rsidR="001E0818" w:rsidRPr="00EC7941" w:rsidRDefault="003950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lastRenderedPageBreak/>
        <w:t xml:space="preserve">Al terminar, quiero desearles muchos éxitos en la Expoferia Ganadera, 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una de las más grandes del país.</w:t>
      </w:r>
    </w:p>
    <w:p w14:paraId="33BAB043" w14:textId="568E6DE3" w:rsidR="00395014" w:rsidRPr="00EC7941" w:rsidRDefault="001E0818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M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e han informado que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acuden, anualmente, 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l menos 100 mil personas de todos los rincones de Ecuador.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</w:t>
      </w:r>
      <w:r w:rsidR="003950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Bienvenidos también a los más de 500 expositores de este año. </w:t>
      </w:r>
    </w:p>
    <w:p w14:paraId="474EDAD6" w14:textId="3DC9278E" w:rsidR="00395014" w:rsidRPr="00EC7941" w:rsidRDefault="003950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Muchos éxitos para los organizadores, va a se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r una gran diversión para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los asistentes.</w:t>
      </w:r>
    </w:p>
    <w:p w14:paraId="6763C2CC" w14:textId="04AE551E" w:rsidR="00395014" w:rsidRPr="00EC7941" w:rsidRDefault="003950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migos ganaderos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, grandes, medianos o pequeños: les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doy mi saludo fraterno y el abrazo de todo un país. Y les reitero la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disposición y el compromiso del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gobierno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de todos, para trabajar </w:t>
      </w:r>
      <w:r w:rsidR="001E081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siempre juntos construyendo la Patria que ustedes 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y nosotros hemos soñado.</w:t>
      </w:r>
    </w:p>
    <w:p w14:paraId="6A9D321A" w14:textId="5DC68C55" w:rsidR="00BA0E14" w:rsidRPr="00EC7941" w:rsidRDefault="001E0818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Felicidades en su aniversario y 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grandes éxitos en la feria y en el futuro. He sido invitado gentilmente a la cena, y francamente me hubiera gustado mucho acompañarlos. Pero sucede que 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hoy 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cumplo 43 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ños de matrimonio, entonces… (a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plausos)</w:t>
      </w:r>
    </w:p>
    <w:p w14:paraId="5C9F86E7" w14:textId="6597B71F" w:rsidR="00BA0E14" w:rsidRPr="00EC7941" w:rsidRDefault="00BA0E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…voy a pasar pensando toda la noche en cómo apelar a la libertad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por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l sistema del “dos por uno” (r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isas)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.</w:t>
      </w:r>
    </w:p>
    <w:p w14:paraId="5EFBF2C3" w14:textId="3985629E" w:rsidR="00BA0E14" w:rsidRPr="00EC7941" w:rsidRDefault="003833F7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Queridos amigos. Y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cuando digo queridos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, es porque lo son. S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é el trabajo tenaz que ustedes realizan por sacar 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adelante eso que se convierte, más que en una utilidad,</w:t>
      </w:r>
      <w:r w:rsidR="00BA0E14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 en un sueño.</w:t>
      </w:r>
    </w:p>
    <w:p w14:paraId="2B2E9846" w14:textId="22C9C63C" w:rsidR="00FE1498" w:rsidRPr="00EC7941" w:rsidRDefault="003833F7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lastRenderedPageBreak/>
        <w:t>G</w:t>
      </w:r>
      <w:r w:rsidR="00FE1498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racias y éxitos en su Feria.</w:t>
      </w:r>
    </w:p>
    <w:p w14:paraId="76AB5E77" w14:textId="27E5CB27" w:rsidR="00BA0E14" w:rsidRPr="00EC7941" w:rsidRDefault="00BA0E14" w:rsidP="00EB7912">
      <w:pP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 xml:space="preserve">Gracias por esta </w:t>
      </w:r>
      <w:r w:rsidR="003833F7"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gentil invitación</w:t>
      </w:r>
      <w:r w:rsidRPr="00EC7941"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  <w:t>.</w:t>
      </w:r>
    </w:p>
    <w:p w14:paraId="43CEE240" w14:textId="77777777" w:rsidR="00400975" w:rsidRPr="00EC7941" w:rsidRDefault="00400975" w:rsidP="003D4B3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u w:color="222222"/>
          <w:bdr w:val="nil"/>
          <w:lang w:eastAsia="es-ES"/>
        </w:rPr>
      </w:pPr>
    </w:p>
    <w:p w14:paraId="664403C9" w14:textId="77777777" w:rsidR="002A0481" w:rsidRPr="00EC7941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EC7941">
        <w:rPr>
          <w:rFonts w:ascii="Calibri" w:hAnsi="Calibri"/>
          <w:b/>
          <w:sz w:val="32"/>
          <w:szCs w:val="32"/>
        </w:rPr>
        <w:t>LENÍN MORENO GARCÉS</w:t>
      </w:r>
    </w:p>
    <w:p w14:paraId="5A5221B1" w14:textId="77777777" w:rsidR="00CC4A34" w:rsidRPr="00EC7941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EC7941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CC4A34" w:rsidRPr="00EC794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7E71" w14:textId="77777777" w:rsidR="00EA61E7" w:rsidRDefault="00EA61E7" w:rsidP="000B1C3A">
      <w:pPr>
        <w:spacing w:after="0" w:line="240" w:lineRule="auto"/>
      </w:pPr>
      <w:r>
        <w:separator/>
      </w:r>
    </w:p>
  </w:endnote>
  <w:endnote w:type="continuationSeparator" w:id="0">
    <w:p w14:paraId="55E71C71" w14:textId="77777777" w:rsidR="00EA61E7" w:rsidRDefault="00EA61E7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BA0E14" w:rsidRDefault="00BA0E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A5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BA0E14" w:rsidRDefault="00BA0E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A97D" w14:textId="77777777" w:rsidR="00EA61E7" w:rsidRDefault="00EA61E7" w:rsidP="000B1C3A">
      <w:pPr>
        <w:spacing w:after="0" w:line="240" w:lineRule="auto"/>
      </w:pPr>
      <w:r>
        <w:separator/>
      </w:r>
    </w:p>
  </w:footnote>
  <w:footnote w:type="continuationSeparator" w:id="0">
    <w:p w14:paraId="6A607B2E" w14:textId="77777777" w:rsidR="00EA61E7" w:rsidRDefault="00EA61E7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638E"/>
    <w:rsid w:val="00027D7C"/>
    <w:rsid w:val="0003078A"/>
    <w:rsid w:val="000468AE"/>
    <w:rsid w:val="000524E6"/>
    <w:rsid w:val="00056AB2"/>
    <w:rsid w:val="000629D3"/>
    <w:rsid w:val="000A184E"/>
    <w:rsid w:val="000B1C3A"/>
    <w:rsid w:val="000B33E8"/>
    <w:rsid w:val="000C4C1D"/>
    <w:rsid w:val="000D07F5"/>
    <w:rsid w:val="000D22D3"/>
    <w:rsid w:val="000D7EE5"/>
    <w:rsid w:val="000E2B9F"/>
    <w:rsid w:val="000E4080"/>
    <w:rsid w:val="000F2D31"/>
    <w:rsid w:val="000F3E52"/>
    <w:rsid w:val="000F5D23"/>
    <w:rsid w:val="00103C8E"/>
    <w:rsid w:val="00116BBD"/>
    <w:rsid w:val="001211B4"/>
    <w:rsid w:val="00132C83"/>
    <w:rsid w:val="00145003"/>
    <w:rsid w:val="001548F8"/>
    <w:rsid w:val="00155940"/>
    <w:rsid w:val="001636F5"/>
    <w:rsid w:val="00177A5D"/>
    <w:rsid w:val="00184454"/>
    <w:rsid w:val="0018698C"/>
    <w:rsid w:val="00186D75"/>
    <w:rsid w:val="00190C4B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0818"/>
    <w:rsid w:val="001E6860"/>
    <w:rsid w:val="001E69F6"/>
    <w:rsid w:val="00201BC4"/>
    <w:rsid w:val="00202FE6"/>
    <w:rsid w:val="00214CFF"/>
    <w:rsid w:val="00233926"/>
    <w:rsid w:val="00265733"/>
    <w:rsid w:val="002776F0"/>
    <w:rsid w:val="002A0481"/>
    <w:rsid w:val="002A1220"/>
    <w:rsid w:val="002A1ED4"/>
    <w:rsid w:val="002A3A60"/>
    <w:rsid w:val="002A78A5"/>
    <w:rsid w:val="002B098B"/>
    <w:rsid w:val="002B140A"/>
    <w:rsid w:val="002B290F"/>
    <w:rsid w:val="002E3FEA"/>
    <w:rsid w:val="002F691B"/>
    <w:rsid w:val="0030355A"/>
    <w:rsid w:val="00304333"/>
    <w:rsid w:val="00311879"/>
    <w:rsid w:val="00311FF1"/>
    <w:rsid w:val="0031574A"/>
    <w:rsid w:val="0031597E"/>
    <w:rsid w:val="00316DB9"/>
    <w:rsid w:val="003263DC"/>
    <w:rsid w:val="0033672B"/>
    <w:rsid w:val="0033720D"/>
    <w:rsid w:val="00340541"/>
    <w:rsid w:val="00344171"/>
    <w:rsid w:val="003534D5"/>
    <w:rsid w:val="00357469"/>
    <w:rsid w:val="00360BA2"/>
    <w:rsid w:val="0037296A"/>
    <w:rsid w:val="003833F7"/>
    <w:rsid w:val="00386E10"/>
    <w:rsid w:val="00387837"/>
    <w:rsid w:val="00395014"/>
    <w:rsid w:val="003A4E22"/>
    <w:rsid w:val="003B5C0F"/>
    <w:rsid w:val="003B6FB6"/>
    <w:rsid w:val="003C1B4D"/>
    <w:rsid w:val="003C1B80"/>
    <w:rsid w:val="003C3570"/>
    <w:rsid w:val="003C3580"/>
    <w:rsid w:val="003C6CA9"/>
    <w:rsid w:val="003C7C80"/>
    <w:rsid w:val="003D0815"/>
    <w:rsid w:val="003D1B42"/>
    <w:rsid w:val="003D4B3B"/>
    <w:rsid w:val="003E36BB"/>
    <w:rsid w:val="003E6068"/>
    <w:rsid w:val="003F369F"/>
    <w:rsid w:val="003F3E14"/>
    <w:rsid w:val="003F5481"/>
    <w:rsid w:val="0040082D"/>
    <w:rsid w:val="00400975"/>
    <w:rsid w:val="004110FB"/>
    <w:rsid w:val="00421577"/>
    <w:rsid w:val="00421990"/>
    <w:rsid w:val="00422C01"/>
    <w:rsid w:val="00431FC0"/>
    <w:rsid w:val="00446FB1"/>
    <w:rsid w:val="00456DB9"/>
    <w:rsid w:val="004712EF"/>
    <w:rsid w:val="00485728"/>
    <w:rsid w:val="0049616B"/>
    <w:rsid w:val="004A52FD"/>
    <w:rsid w:val="004B1547"/>
    <w:rsid w:val="004B2F62"/>
    <w:rsid w:val="004B789C"/>
    <w:rsid w:val="004C2772"/>
    <w:rsid w:val="004C3F8D"/>
    <w:rsid w:val="004D642E"/>
    <w:rsid w:val="004E6BD6"/>
    <w:rsid w:val="00512AB4"/>
    <w:rsid w:val="005165B8"/>
    <w:rsid w:val="00520652"/>
    <w:rsid w:val="00543CD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7AAB"/>
    <w:rsid w:val="005D0D63"/>
    <w:rsid w:val="005D2CC2"/>
    <w:rsid w:val="005D7BB7"/>
    <w:rsid w:val="005E3885"/>
    <w:rsid w:val="005E4F4E"/>
    <w:rsid w:val="005E706E"/>
    <w:rsid w:val="005F629E"/>
    <w:rsid w:val="00600609"/>
    <w:rsid w:val="0060190E"/>
    <w:rsid w:val="0061796C"/>
    <w:rsid w:val="006349C4"/>
    <w:rsid w:val="006570C9"/>
    <w:rsid w:val="00661854"/>
    <w:rsid w:val="00661B50"/>
    <w:rsid w:val="00665F29"/>
    <w:rsid w:val="00670CAD"/>
    <w:rsid w:val="00677A39"/>
    <w:rsid w:val="00687633"/>
    <w:rsid w:val="006A4BE1"/>
    <w:rsid w:val="006A7717"/>
    <w:rsid w:val="006E62AB"/>
    <w:rsid w:val="006F1E07"/>
    <w:rsid w:val="007052AB"/>
    <w:rsid w:val="0071315B"/>
    <w:rsid w:val="007169FB"/>
    <w:rsid w:val="007204B6"/>
    <w:rsid w:val="00725265"/>
    <w:rsid w:val="00727CB5"/>
    <w:rsid w:val="00743B4A"/>
    <w:rsid w:val="0076119E"/>
    <w:rsid w:val="00764ED8"/>
    <w:rsid w:val="00765792"/>
    <w:rsid w:val="007855BB"/>
    <w:rsid w:val="00790B4A"/>
    <w:rsid w:val="00790C28"/>
    <w:rsid w:val="007A3F43"/>
    <w:rsid w:val="007A4848"/>
    <w:rsid w:val="007A4BED"/>
    <w:rsid w:val="007A59D1"/>
    <w:rsid w:val="007D52F1"/>
    <w:rsid w:val="007E75D5"/>
    <w:rsid w:val="007F739E"/>
    <w:rsid w:val="00804CE4"/>
    <w:rsid w:val="00805731"/>
    <w:rsid w:val="008103FF"/>
    <w:rsid w:val="00810AA0"/>
    <w:rsid w:val="0081401D"/>
    <w:rsid w:val="00814364"/>
    <w:rsid w:val="00821251"/>
    <w:rsid w:val="00822723"/>
    <w:rsid w:val="00831023"/>
    <w:rsid w:val="00847493"/>
    <w:rsid w:val="0085187B"/>
    <w:rsid w:val="0085609D"/>
    <w:rsid w:val="008602FE"/>
    <w:rsid w:val="00866CF9"/>
    <w:rsid w:val="00867201"/>
    <w:rsid w:val="008712EA"/>
    <w:rsid w:val="00874739"/>
    <w:rsid w:val="00884F61"/>
    <w:rsid w:val="00891EB7"/>
    <w:rsid w:val="00892624"/>
    <w:rsid w:val="00893094"/>
    <w:rsid w:val="008963BE"/>
    <w:rsid w:val="008A59A3"/>
    <w:rsid w:val="008B2672"/>
    <w:rsid w:val="008C03CC"/>
    <w:rsid w:val="008C122E"/>
    <w:rsid w:val="008D14E2"/>
    <w:rsid w:val="008E2EFB"/>
    <w:rsid w:val="008E4EE4"/>
    <w:rsid w:val="008F532F"/>
    <w:rsid w:val="009260EA"/>
    <w:rsid w:val="0092717A"/>
    <w:rsid w:val="009272BD"/>
    <w:rsid w:val="00933403"/>
    <w:rsid w:val="00941C1A"/>
    <w:rsid w:val="00942640"/>
    <w:rsid w:val="00944F54"/>
    <w:rsid w:val="00950786"/>
    <w:rsid w:val="009535E4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E401D"/>
    <w:rsid w:val="00A3254F"/>
    <w:rsid w:val="00A34178"/>
    <w:rsid w:val="00A421BE"/>
    <w:rsid w:val="00A425A5"/>
    <w:rsid w:val="00A52D58"/>
    <w:rsid w:val="00A551BB"/>
    <w:rsid w:val="00A55D1E"/>
    <w:rsid w:val="00A6608C"/>
    <w:rsid w:val="00A704DE"/>
    <w:rsid w:val="00A80191"/>
    <w:rsid w:val="00A96239"/>
    <w:rsid w:val="00AA6235"/>
    <w:rsid w:val="00AB05C9"/>
    <w:rsid w:val="00AB5A3A"/>
    <w:rsid w:val="00AC10B8"/>
    <w:rsid w:val="00AC51FE"/>
    <w:rsid w:val="00AC5D56"/>
    <w:rsid w:val="00AC7CBE"/>
    <w:rsid w:val="00AD6BA8"/>
    <w:rsid w:val="00AE098D"/>
    <w:rsid w:val="00AE1823"/>
    <w:rsid w:val="00AF0A00"/>
    <w:rsid w:val="00AF5946"/>
    <w:rsid w:val="00B04E7E"/>
    <w:rsid w:val="00B316BE"/>
    <w:rsid w:val="00B42E28"/>
    <w:rsid w:val="00B54229"/>
    <w:rsid w:val="00B84D00"/>
    <w:rsid w:val="00B93600"/>
    <w:rsid w:val="00B96528"/>
    <w:rsid w:val="00BA0E14"/>
    <w:rsid w:val="00BA4D38"/>
    <w:rsid w:val="00BB68C9"/>
    <w:rsid w:val="00BD7FD7"/>
    <w:rsid w:val="00BE1DCE"/>
    <w:rsid w:val="00BF7706"/>
    <w:rsid w:val="00C03629"/>
    <w:rsid w:val="00C1080E"/>
    <w:rsid w:val="00C176F5"/>
    <w:rsid w:val="00C26061"/>
    <w:rsid w:val="00C44E31"/>
    <w:rsid w:val="00C60AFD"/>
    <w:rsid w:val="00C61F30"/>
    <w:rsid w:val="00C66217"/>
    <w:rsid w:val="00C766C0"/>
    <w:rsid w:val="00C82502"/>
    <w:rsid w:val="00C84315"/>
    <w:rsid w:val="00C96AFA"/>
    <w:rsid w:val="00CA065F"/>
    <w:rsid w:val="00CA1ED8"/>
    <w:rsid w:val="00CB3E6A"/>
    <w:rsid w:val="00CC43F0"/>
    <w:rsid w:val="00CC4A34"/>
    <w:rsid w:val="00CC5622"/>
    <w:rsid w:val="00CE19CF"/>
    <w:rsid w:val="00CE5211"/>
    <w:rsid w:val="00CF53B6"/>
    <w:rsid w:val="00CF6DA2"/>
    <w:rsid w:val="00D06B33"/>
    <w:rsid w:val="00D07F8E"/>
    <w:rsid w:val="00D32AC1"/>
    <w:rsid w:val="00D46011"/>
    <w:rsid w:val="00D51CD0"/>
    <w:rsid w:val="00D5593A"/>
    <w:rsid w:val="00D56F5C"/>
    <w:rsid w:val="00D644EB"/>
    <w:rsid w:val="00D67AB8"/>
    <w:rsid w:val="00D73BA7"/>
    <w:rsid w:val="00D96015"/>
    <w:rsid w:val="00D96C09"/>
    <w:rsid w:val="00DA365B"/>
    <w:rsid w:val="00DA384C"/>
    <w:rsid w:val="00DB53E3"/>
    <w:rsid w:val="00DC6F77"/>
    <w:rsid w:val="00DC7EF3"/>
    <w:rsid w:val="00DD766F"/>
    <w:rsid w:val="00DE6814"/>
    <w:rsid w:val="00E01668"/>
    <w:rsid w:val="00E107BB"/>
    <w:rsid w:val="00E24DFC"/>
    <w:rsid w:val="00E37679"/>
    <w:rsid w:val="00E37DA0"/>
    <w:rsid w:val="00E52625"/>
    <w:rsid w:val="00E57638"/>
    <w:rsid w:val="00E600B9"/>
    <w:rsid w:val="00E605D2"/>
    <w:rsid w:val="00E614AD"/>
    <w:rsid w:val="00E63773"/>
    <w:rsid w:val="00E86031"/>
    <w:rsid w:val="00E861E8"/>
    <w:rsid w:val="00E90E2E"/>
    <w:rsid w:val="00EA368E"/>
    <w:rsid w:val="00EA61E7"/>
    <w:rsid w:val="00EB2052"/>
    <w:rsid w:val="00EB7912"/>
    <w:rsid w:val="00EC7941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20FAA"/>
    <w:rsid w:val="00F21DB9"/>
    <w:rsid w:val="00F36258"/>
    <w:rsid w:val="00F43240"/>
    <w:rsid w:val="00F4454E"/>
    <w:rsid w:val="00F45FF3"/>
    <w:rsid w:val="00F47BD7"/>
    <w:rsid w:val="00F54867"/>
    <w:rsid w:val="00F54CCE"/>
    <w:rsid w:val="00F72EA9"/>
    <w:rsid w:val="00F76C2C"/>
    <w:rsid w:val="00F76D73"/>
    <w:rsid w:val="00F94363"/>
    <w:rsid w:val="00F950D3"/>
    <w:rsid w:val="00FA24C5"/>
    <w:rsid w:val="00FB0CDB"/>
    <w:rsid w:val="00FC4564"/>
    <w:rsid w:val="00FD7489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CDE71-2F3E-4703-A55C-B8B788B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4</cp:revision>
  <cp:lastPrinted>2018-10-11T22:00:00Z</cp:lastPrinted>
  <dcterms:created xsi:type="dcterms:W3CDTF">2018-10-11T22:00:00Z</dcterms:created>
  <dcterms:modified xsi:type="dcterms:W3CDTF">2018-10-11T22:00:00Z</dcterms:modified>
</cp:coreProperties>
</file>